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A" w:rsidRPr="000E2A53" w:rsidRDefault="00EC3F4A" w:rsidP="000E2A53">
      <w:pPr>
        <w:spacing w:after="0"/>
        <w:ind w:firstLine="652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2A5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C3F4A" w:rsidRPr="000E2A53" w:rsidRDefault="00EC3F4A" w:rsidP="000E2A53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0E2A53">
        <w:rPr>
          <w:rFonts w:ascii="Times New Roman" w:hAnsi="Times New Roman" w:cs="Times New Roman"/>
          <w:sz w:val="24"/>
          <w:szCs w:val="24"/>
        </w:rPr>
        <w:t>Директор</w:t>
      </w:r>
    </w:p>
    <w:p w:rsidR="00EC3F4A" w:rsidRPr="000E2A53" w:rsidRDefault="00EC3F4A" w:rsidP="000E2A53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0E2A53">
        <w:rPr>
          <w:rFonts w:ascii="Times New Roman" w:hAnsi="Times New Roman" w:cs="Times New Roman"/>
          <w:sz w:val="24"/>
          <w:szCs w:val="24"/>
        </w:rPr>
        <w:t>ООО «Санаторий Кирова»</w:t>
      </w:r>
    </w:p>
    <w:p w:rsidR="00EC3F4A" w:rsidRPr="000E2A53" w:rsidRDefault="00EC3F4A" w:rsidP="000E2A53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 w:rsidRPr="000E2A53">
        <w:rPr>
          <w:rFonts w:ascii="Times New Roman" w:hAnsi="Times New Roman" w:cs="Times New Roman"/>
          <w:sz w:val="24"/>
          <w:szCs w:val="24"/>
        </w:rPr>
        <w:t>_____________Н.Ю.Царева</w:t>
      </w:r>
    </w:p>
    <w:p w:rsidR="00EC3F4A" w:rsidRPr="000E2A53" w:rsidRDefault="00EC3F4A" w:rsidP="000E2A53">
      <w:pPr>
        <w:spacing w:after="0"/>
        <w:ind w:firstLine="6521"/>
        <w:rPr>
          <w:sz w:val="24"/>
          <w:szCs w:val="24"/>
        </w:rPr>
      </w:pPr>
      <w:r w:rsidRPr="000E2A53">
        <w:rPr>
          <w:rFonts w:ascii="Times New Roman" w:hAnsi="Times New Roman" w:cs="Times New Roman"/>
          <w:sz w:val="24"/>
          <w:szCs w:val="24"/>
        </w:rPr>
        <w:t>«____»</w:t>
      </w:r>
      <w:r w:rsidR="000E2A53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0E2A53">
        <w:rPr>
          <w:rFonts w:ascii="Times New Roman" w:hAnsi="Times New Roman" w:cs="Times New Roman"/>
          <w:sz w:val="24"/>
          <w:szCs w:val="24"/>
        </w:rPr>
        <w:t>2017 год</w:t>
      </w:r>
    </w:p>
    <w:p w:rsidR="00EC3F4A" w:rsidRDefault="00EC3F4A" w:rsidP="00EC3F4A">
      <w:pPr>
        <w:spacing w:after="0"/>
        <w:jc w:val="center"/>
        <w:rPr>
          <w:rFonts w:ascii="Times New Roman" w:hAnsi="Times New Roman" w:cs="Times New Roman"/>
          <w:b/>
        </w:rPr>
      </w:pPr>
    </w:p>
    <w:p w:rsidR="00EC3F4A" w:rsidRDefault="00EC3F4A" w:rsidP="00EC3F4A">
      <w:pPr>
        <w:spacing w:after="0"/>
        <w:jc w:val="center"/>
        <w:rPr>
          <w:rFonts w:ascii="Times New Roman" w:hAnsi="Times New Roman" w:cs="Times New Roman"/>
          <w:b/>
        </w:rPr>
      </w:pPr>
    </w:p>
    <w:p w:rsidR="00EC3F4A" w:rsidRPr="00AF0E46" w:rsidRDefault="00EC3F4A" w:rsidP="00EC3F4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E46">
        <w:rPr>
          <w:rFonts w:ascii="Times New Roman" w:hAnsi="Times New Roman" w:cs="Times New Roman"/>
          <w:b/>
          <w:sz w:val="32"/>
          <w:szCs w:val="32"/>
        </w:rPr>
        <w:t>СТОИМОСТЬ</w:t>
      </w:r>
    </w:p>
    <w:p w:rsidR="00EC3F4A" w:rsidRPr="00EC3F4A" w:rsidRDefault="00EC3F4A" w:rsidP="00EC3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4A">
        <w:rPr>
          <w:rFonts w:ascii="Times New Roman" w:hAnsi="Times New Roman" w:cs="Times New Roman"/>
          <w:b/>
          <w:sz w:val="28"/>
          <w:szCs w:val="28"/>
        </w:rPr>
        <w:t>дополнительных</w:t>
      </w:r>
    </w:p>
    <w:p w:rsidR="00EC3F4A" w:rsidRPr="00EC3F4A" w:rsidRDefault="00EC3F4A" w:rsidP="00EC3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4A">
        <w:rPr>
          <w:rFonts w:ascii="Times New Roman" w:hAnsi="Times New Roman" w:cs="Times New Roman"/>
          <w:b/>
          <w:sz w:val="28"/>
          <w:szCs w:val="28"/>
        </w:rPr>
        <w:t xml:space="preserve">медицинских услуг, предоставляемых </w:t>
      </w:r>
    </w:p>
    <w:p w:rsidR="00EC3F4A" w:rsidRPr="00EC3F4A" w:rsidRDefault="00EC3F4A" w:rsidP="00EC3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F4A">
        <w:rPr>
          <w:rFonts w:ascii="Times New Roman" w:hAnsi="Times New Roman" w:cs="Times New Roman"/>
          <w:b/>
          <w:sz w:val="28"/>
          <w:szCs w:val="28"/>
        </w:rPr>
        <w:t>в ООО «Санаторий Киро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415"/>
        <w:gridCol w:w="1740"/>
      </w:tblGrid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 услуги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EC3F4A" w:rsidRPr="00EC3F4A" w:rsidTr="00600FA2">
        <w:trPr>
          <w:trHeight w:val="20"/>
        </w:trPr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1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  узких специалистов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rPr>
          <w:trHeight w:val="88"/>
        </w:trPr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терапевт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-00</w:t>
            </w:r>
          </w:p>
        </w:tc>
      </w:tr>
      <w:tr w:rsidR="00EC3F4A" w:rsidRPr="00EC3F4A" w:rsidTr="00600FA2">
        <w:trPr>
          <w:trHeight w:val="221"/>
        </w:trPr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– терапевт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невропат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  врача – невропат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карди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– карди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пульмон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8</w:t>
            </w:r>
          </w:p>
        </w:tc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– пульмон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89257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rPr>
          <w:trHeight w:val="184"/>
        </w:trPr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09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врача – физиотерапевт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rPr>
          <w:trHeight w:val="150"/>
        </w:trPr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10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– физиотерапевт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11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– аллерг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1.01.12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а – аллерголога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2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стоматолог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rPr>
          <w:trHeight w:val="57"/>
        </w:trPr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зубов профлаком (1 зуб)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ация фиссуры (неинвазивная)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ация фиссуры (инвазивная)</w:t>
            </w:r>
          </w:p>
        </w:tc>
        <w:tc>
          <w:tcPr>
            <w:tcW w:w="0" w:type="auto"/>
            <w:hideMark/>
          </w:tcPr>
          <w:p w:rsidR="00EC3F4A" w:rsidRPr="00EC3F4A" w:rsidRDefault="00EC3F4A" w:rsidP="000E2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ередних зубов композитом светлого отверждения  с элементами реконструкции (винир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некариозных дефектов твердых тканей зуб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2.02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естезия в  стоматологии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2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2.03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евтическая  стоматолог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 – стоматолога профилактический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ломбы, трепанация зуб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полости зуба с мекаментозной обработкой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девитализирующей паст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и химическое расширение облитерированных каналов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-го канала пастой с гутаперчивым штифто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-го канала (методом латеральной кондексации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0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перфорации канала корн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нкерного штифта (титан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оронки однокорневого девитального зуба (цемент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02.03.1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оронки многокорневого девитального зуба (композит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рокладки лечебно-изолирующей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лечебно-диагностической  повязки  при глубоком кариес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ка пломб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пришлифовка 1 – го зуба (по медицинским показаниям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штифта, вкладк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коронк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1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ломб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полости зуб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пломбировка корневого канала лечебной пастой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 корневого канала, пломбированного лечебной пастой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из стекло –иономерного цемент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ая обработка патологического десневого карман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зуба, ранее подвергнутого эндодонтическому лечению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мпозитом химического отверждения (харизм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стеклоиономерным цементо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ломбы из светоотверждаемого материала при среднем кариес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ломбы из светоотражаемого материала  при глубоком кариес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зуба (центральные, боковые резцы, клыки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2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зуба (премоляры, моляры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лекарственных веществ под слизистую  оболочку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  слизистой  оболочки полости рта  (первично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 слизистой оболочки полости рта  (повторно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  в области 1-го патологического кармана (парадонтология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ая обработка патологического десневого карман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ая обработка десневого кр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2.03.3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зубных отложений с помощью ультрозвука 1-го зуб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3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та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 – 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09.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 (простая)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1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 с гидрокортизоном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1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1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й лимфодренажный массаж 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3.01.1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Т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03.01.1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4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лотерап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4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4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5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то – бар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5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из лечебных трав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5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из целебных трав с лазерным облучение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5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большой стакан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5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мал. Стакан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5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ая ингаляц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6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галяция и климатолечение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6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6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вода «Моршинская - 6» - 100,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6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6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апиток (бальзам с эхинацеей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7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7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 (1 час)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0E2A53" w:rsidRPr="00EC3F4A" w:rsidTr="00600FA2">
        <w:trPr>
          <w:trHeight w:val="596"/>
        </w:trPr>
        <w:tc>
          <w:tcPr>
            <w:tcW w:w="0" w:type="auto"/>
            <w:hideMark/>
          </w:tcPr>
          <w:p w:rsidR="000E2A53" w:rsidRPr="00EC3F4A" w:rsidRDefault="000E2A53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8.01</w:t>
            </w:r>
          </w:p>
        </w:tc>
        <w:tc>
          <w:tcPr>
            <w:tcW w:w="0" w:type="auto"/>
            <w:hideMark/>
          </w:tcPr>
          <w:p w:rsidR="000E2A53" w:rsidRPr="00EC3F4A" w:rsidRDefault="000E2A53" w:rsidP="00EC3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лоидотерапия</w:t>
            </w:r>
          </w:p>
        </w:tc>
        <w:tc>
          <w:tcPr>
            <w:tcW w:w="0" w:type="auto"/>
            <w:hideMark/>
          </w:tcPr>
          <w:p w:rsidR="000E2A53" w:rsidRPr="00EC3F4A" w:rsidRDefault="000E2A53" w:rsidP="00EC3F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rPr>
          <w:trHeight w:val="227"/>
        </w:trPr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8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ая аппликаци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9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 (классический)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массаж общий (шеи, спины, поясницы, нижних и верхних конечностей) - (8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00</w:t>
            </w:r>
          </w:p>
        </w:tc>
      </w:tr>
      <w:tr w:rsidR="00EC3F4A" w:rsidRPr="00EC3F4A" w:rsidTr="00600FA2">
        <w:trPr>
          <w:trHeight w:val="1618"/>
        </w:trPr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: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грудного и младшего возраста 3-6 лет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дошкольного возраста 6-12 лет (6 ед.)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дошкольного возраста 6-12 лет (8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-00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-00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(1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 (одной) (1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, надплечья и области лопатки (2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тястного сустав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0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грудной клетки (2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(от VII шейного до I поясничного позвонка) (1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 – крестцовой области (1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и поясницы (от VII шейного позвонка до крестца) (2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 (2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го отдела позвоночник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позвоночника (область задней поверхности шеи, спины и пояснично-крестцовой области) (2,5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1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(одной) (2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2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и ягодичной области (антицеллюлитный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2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09.01.2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2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2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9.01.2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детский до 12 лет (1 ед.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0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за минуту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вазография 2 отв. (предплечье и голень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энцефалография  2 отв. (ОФ и ОМ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энцефалография  с функциональными пробам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1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графия (проба с бронхолитиком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2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сеанс психологический разгрузки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еанс психологический разгрузки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о – магнитная терапия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орелексотерапия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(прижигание)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2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на профилакторе Евминова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3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лергология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  и оценка кожных проб с бытовыми пальцевидными и эпидермальными аллергенами (одна проб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оценка кожных проб с пищевыми аллергенами (одна проб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  и оценка провакационных проб: ингаляционные, эндонозальные, коньюктивальные (одна проб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цеская гипосенсибилизация  с бытовыми пальцевидными аллергенами (одна инъекция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ая гипосенсибилизация (одна проб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3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ая гипосенсибилизация  с применением методики квантового облучения крови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4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в процедурном кабинете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ица внутривенно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нутривенно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я внутримышечная, подкожная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аутогемотерап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утогемотерап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ая инсуфляц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4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мотерап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5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лечение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5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о - озокеритолечение (одна процедур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6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  сухих углекислых ванн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6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углекислые ванны 1 процедур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зонотерапи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терапия внутривенно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газация (1 зон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озонированным масло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ие масла (масло пациента) 100 м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17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о-воротниковая зон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ик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терапия озоном (1сеанс)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истая часть голов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0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льт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шея, декольт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, боковые поверхност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др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иц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, бёдра, ягодиц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газация (шапочк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7.01.1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ция полости (уши, но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8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лазеротерапии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8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ивенное лазерное облучение крови (ВЛОК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8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енное лазерное облучение крови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600FA2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19.01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ечение</w:t>
            </w:r>
          </w:p>
        </w:tc>
        <w:tc>
          <w:tcPr>
            <w:tcW w:w="0" w:type="auto"/>
            <w:hideMark/>
          </w:tcPr>
          <w:p w:rsidR="00EC3F4A" w:rsidRPr="00EC3F4A" w:rsidRDefault="00EC3F4A" w:rsidP="00600FA2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но-натриевы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-бромны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ны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ны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 « Тонус мышц и суставов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  « Дерматологическая 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  « Розмарин 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 « Каштан 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0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 « Мелисса 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зоновая « Можжевельник 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фейн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ов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йодо-бромно-хлоридно-натриевая или Ванна с «бишофитом»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пузырьковая (жемчужная):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наполнителя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аполнителе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юита » , релаксирующая для мужчин (состав: экстракты лаванды, хмеля, пихты сибирской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га » , релаксирующая для женщин (состав: экстракты лаванды, пихты сибирской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мул», тонизирующая для мужчин (состав: экстракты базилика, шалфея, розы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1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я» , тонизирующая для женщин (состав: экстракты кедра, розы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» , противопростудная (состав: экстракты эвкалипта, пихты сибирской, шалфея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ка» , очищающая (состав: экстракты пихты сибирской, лавра, каротин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ция» , антицеллюлитная , (состав: экстракты розы, пихты, апельсин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тистресс» , антидепрессант (состав: экстракты лаванды,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дарина, ромашки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19.01.2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ежная симфония» , профилактическая (состав: экстракты пихты, чабрец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-Юг» , общеукрепляющая  (состав: экстракты грейпфрута, можжевельника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фродита» , иммуномодулирующая, омолаживающая (бергамот, сосна, иланг- иланг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 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2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 душ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ий душ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1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ые ванны - без наполнителя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аполнителем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радонова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3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 радоновой воды (3 флакона) – 1 день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4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-углекислая ванн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5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радоновые орошения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6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ы с радоном (2 процедуры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7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радоновые ванн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8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адонового эманатория (1 сеанс)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39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полости рта и нос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4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головы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EC3F4A" w:rsidRPr="00EC3F4A" w:rsidTr="00600FA2"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антотерапии: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3F4A" w:rsidRPr="00EC3F4A" w:rsidTr="00600FA2">
        <w:trPr>
          <w:trHeight w:val="133"/>
        </w:trPr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40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вая ванна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EC3F4A" w:rsidRPr="00EC3F4A" w:rsidTr="00600FA2">
        <w:trPr>
          <w:trHeight w:val="99"/>
        </w:trPr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9.01.42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вая терапия в кедровой бочке</w:t>
            </w:r>
          </w:p>
        </w:tc>
        <w:tc>
          <w:tcPr>
            <w:tcW w:w="0" w:type="auto"/>
            <w:hideMark/>
          </w:tcPr>
          <w:p w:rsidR="00EC3F4A" w:rsidRPr="00EC3F4A" w:rsidRDefault="00EC3F4A" w:rsidP="00EC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0E2A53" w:rsidRDefault="000E2A53" w:rsidP="000E2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E2A53" w:rsidRPr="000E2A53" w:rsidRDefault="000E2A53" w:rsidP="000E2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E2A53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0E2A53">
        <w:rPr>
          <w:rFonts w:ascii="Times New Roman" w:hAnsi="Times New Roman" w:cs="Times New Roman"/>
          <w:b/>
          <w:sz w:val="24"/>
          <w:szCs w:val="24"/>
        </w:rPr>
        <w:t>В.П.Уколов</w:t>
      </w:r>
    </w:p>
    <w:p w:rsidR="000E2A53" w:rsidRPr="000E2A53" w:rsidRDefault="00414323" w:rsidP="000E2A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директо</w:t>
      </w:r>
      <w:r w:rsidR="000E2A53" w:rsidRPr="000E2A53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0E2A5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Т</w:t>
      </w:r>
      <w:r w:rsidR="000E2A53" w:rsidRPr="000E2A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E2A53" w:rsidRPr="000E2A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ордиенко</w:t>
      </w:r>
    </w:p>
    <w:sectPr w:rsidR="000E2A53" w:rsidRPr="000E2A53" w:rsidSect="000E2A5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7D"/>
    <w:rsid w:val="000E2A53"/>
    <w:rsid w:val="0023147D"/>
    <w:rsid w:val="00414323"/>
    <w:rsid w:val="00600FA2"/>
    <w:rsid w:val="0061064B"/>
    <w:rsid w:val="00892575"/>
    <w:rsid w:val="00AF0E46"/>
    <w:rsid w:val="00D73831"/>
    <w:rsid w:val="00E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0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3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0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EA98-10F4-4373-90BC-90E8CB81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2</cp:revision>
  <cp:lastPrinted>2017-10-11T08:01:00Z</cp:lastPrinted>
  <dcterms:created xsi:type="dcterms:W3CDTF">2017-11-16T11:22:00Z</dcterms:created>
  <dcterms:modified xsi:type="dcterms:W3CDTF">2017-11-16T11:22:00Z</dcterms:modified>
</cp:coreProperties>
</file>